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B8" w:rsidRDefault="00A177B8" w:rsidP="00A177B8">
      <w:pPr>
        <w:autoSpaceDE w:val="0"/>
        <w:autoSpaceDN w:val="0"/>
        <w:adjustRightInd w:val="0"/>
        <w:ind w:firstLine="698"/>
        <w:jc w:val="right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26282F"/>
          <w:lang w:eastAsia="en-US"/>
        </w:rPr>
        <w:t>Приложение</w:t>
      </w:r>
      <w:r>
        <w:rPr>
          <w:rFonts w:eastAsiaTheme="minorHAnsi"/>
          <w:b/>
          <w:bCs/>
          <w:color w:val="26282F"/>
          <w:lang w:eastAsia="en-US"/>
        </w:rPr>
        <w:br/>
        <w:t>к Порядку</w:t>
      </w:r>
      <w:r>
        <w:rPr>
          <w:rFonts w:eastAsiaTheme="minorHAnsi"/>
          <w:b/>
          <w:bCs/>
          <w:color w:val="26282F"/>
          <w:lang w:eastAsia="en-US"/>
        </w:rPr>
        <w:br/>
        <w:t>формирования перечня</w:t>
      </w:r>
      <w:r>
        <w:rPr>
          <w:rFonts w:eastAsiaTheme="minorHAnsi"/>
          <w:b/>
          <w:bCs/>
          <w:color w:val="26282F"/>
          <w:lang w:eastAsia="en-US"/>
        </w:rPr>
        <w:br/>
        <w:t>налоговых расходов</w:t>
      </w:r>
      <w:r>
        <w:rPr>
          <w:rFonts w:eastAsiaTheme="minorHAnsi"/>
          <w:b/>
          <w:bCs/>
          <w:color w:val="26282F"/>
          <w:lang w:eastAsia="en-US"/>
        </w:rPr>
        <w:br/>
        <w:t>Спасского сельского поселения</w:t>
      </w:r>
    </w:p>
    <w:p w:rsidR="00A177B8" w:rsidRDefault="00A177B8" w:rsidP="00A177B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A177B8" w:rsidRDefault="00A177B8" w:rsidP="00A177B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r>
        <w:rPr>
          <w:rFonts w:eastAsiaTheme="minorHAnsi"/>
          <w:b/>
          <w:bCs/>
          <w:color w:val="26282F"/>
          <w:lang w:eastAsia="en-US"/>
        </w:rPr>
        <w:t>Перечень</w:t>
      </w:r>
      <w:r>
        <w:rPr>
          <w:rFonts w:eastAsiaTheme="minorHAnsi"/>
          <w:b/>
          <w:bCs/>
          <w:color w:val="26282F"/>
          <w:lang w:eastAsia="en-US"/>
        </w:rPr>
        <w:br/>
        <w:t>налоговых расходов Спасского сельского поселения</w:t>
      </w:r>
    </w:p>
    <w:p w:rsidR="00A177B8" w:rsidRDefault="009F52E3" w:rsidP="00A177B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r>
        <w:rPr>
          <w:rFonts w:eastAsiaTheme="minorHAnsi"/>
          <w:b/>
          <w:bCs/>
          <w:color w:val="26282F"/>
          <w:lang w:eastAsia="en-US"/>
        </w:rPr>
        <w:t>на 2021</w:t>
      </w:r>
      <w:r w:rsidR="00A177B8">
        <w:rPr>
          <w:rFonts w:eastAsiaTheme="minorHAnsi"/>
          <w:b/>
          <w:bCs/>
          <w:color w:val="26282F"/>
          <w:lang w:eastAsia="en-US"/>
        </w:rPr>
        <w:t xml:space="preserve"> год</w:t>
      </w:r>
    </w:p>
    <w:p w:rsidR="00A177B8" w:rsidRDefault="00A177B8" w:rsidP="00A177B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15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278"/>
        <w:gridCol w:w="1394"/>
        <w:gridCol w:w="930"/>
        <w:gridCol w:w="697"/>
        <w:gridCol w:w="697"/>
        <w:gridCol w:w="828"/>
        <w:gridCol w:w="1264"/>
        <w:gridCol w:w="697"/>
        <w:gridCol w:w="697"/>
        <w:gridCol w:w="1046"/>
        <w:gridCol w:w="1743"/>
        <w:gridCol w:w="1046"/>
        <w:gridCol w:w="2208"/>
      </w:tblGrid>
      <w:tr w:rsidR="00A177B8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муниципальной программы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ограмны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правлен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квизиты НПА,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станавливающег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ьготу (налоговый расход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 налога (платежа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ательщи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 льго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ьготируемо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й ставки (в процентных пунктах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ловие предост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чало действия льго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действ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евая категория налоговой льгот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тегории налогоплательщиков, которым предоставлена льго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адлежность налогового расхода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</w:p>
        </w:tc>
      </w:tr>
      <w:tr w:rsidR="00A177B8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1776C8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C8" w:rsidRDefault="00EC74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B058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>Обеспечение</w:t>
            </w:r>
            <w:r w:rsidRPr="00B0584F"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 xml:space="preserve"> социальной защиты (поддержки) на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 w:rsidP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муниципального комитета Спасского сельского поселения № </w:t>
            </w:r>
            <w:r w:rsidR="008B1775">
              <w:rPr>
                <w:rFonts w:eastAsiaTheme="minorHAnsi"/>
                <w:sz w:val="20"/>
                <w:szCs w:val="20"/>
                <w:lang w:eastAsia="en-US"/>
              </w:rPr>
              <w:t>47 от 25.02.20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ное освобожд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ED21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Содержание </w:t>
            </w:r>
            <w:proofErr w:type="spellStart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>льготируемого</w:t>
            </w:r>
            <w:proofErr w:type="spellEnd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имущества финансируется за счет средст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пасского</w:t>
            </w: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1.01.201</w:t>
            </w:r>
            <w:r w:rsidR="008B17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CA4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B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циальна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0F21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пределе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етераны и инвалиды ВОВ в отношении земельных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частков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аходящихс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собствен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422D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 определено</w:t>
            </w:r>
          </w:p>
        </w:tc>
      </w:tr>
      <w:tr w:rsidR="008B763F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3F" w:rsidRDefault="00EC74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B0584F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>Обеспечение</w:t>
            </w:r>
            <w:r w:rsidRPr="00B0584F"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 xml:space="preserve"> социальной защиты (поддержки) на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 w:rsidP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муниципального комитета Спасского сельского поселения № </w:t>
            </w:r>
            <w:r w:rsidR="00EC74D5">
              <w:rPr>
                <w:rFonts w:eastAsiaTheme="minorHAnsi"/>
                <w:sz w:val="20"/>
                <w:szCs w:val="20"/>
                <w:lang w:eastAsia="en-US"/>
              </w:rPr>
              <w:t>328 от 26.09.20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ное освобожд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ED21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Содержание </w:t>
            </w:r>
            <w:proofErr w:type="spellStart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>льготируемого</w:t>
            </w:r>
            <w:proofErr w:type="spellEnd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имущества финансируется за счет средст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пасского</w:t>
            </w: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.01.20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CA4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B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циальна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0F21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пределе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аждане, которым присвоено звание «Почетный гражданин Спасского муниципального район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422D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пределено</w:t>
            </w:r>
          </w:p>
        </w:tc>
      </w:tr>
      <w:tr w:rsidR="008B763F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3F" w:rsidRDefault="00EC74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B0584F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>Обеспечение</w:t>
            </w:r>
            <w:r w:rsidRPr="00B0584F"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 xml:space="preserve"> социальной защиты (поддержки) на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муниципального комитета Спасского сельского поселения № </w:t>
            </w:r>
            <w:r w:rsidR="00EC74D5">
              <w:rPr>
                <w:rFonts w:eastAsiaTheme="minorHAnsi"/>
                <w:sz w:val="20"/>
                <w:szCs w:val="20"/>
                <w:lang w:eastAsia="en-US"/>
              </w:rPr>
              <w:t>210 от 09.11.20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астичное освобожд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ED21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Содержание </w:t>
            </w:r>
            <w:proofErr w:type="spellStart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>льготируемого</w:t>
            </w:r>
            <w:proofErr w:type="spellEnd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имущества финансируется за счет средст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пасского</w:t>
            </w: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.01.2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CA4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B058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циальна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0F21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пределе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ногодетные семьи, признанные таковыми в соответствии с законодательством Приморского кр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422D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пределено</w:t>
            </w:r>
          </w:p>
        </w:tc>
      </w:tr>
      <w:tr w:rsidR="008B763F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3F" w:rsidRDefault="00EC74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CA4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звитие сельскохозяйственн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извод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Решение муниципального комит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пасского сельского поселения № </w:t>
            </w:r>
            <w:r w:rsidR="00EC74D5">
              <w:rPr>
                <w:rFonts w:eastAsiaTheme="minorHAnsi"/>
                <w:sz w:val="20"/>
                <w:szCs w:val="20"/>
                <w:lang w:eastAsia="en-US"/>
              </w:rPr>
              <w:t>13 от 13.11.20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емельный на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и 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дивидуальные предпринимател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лное ос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ожд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E" w:rsidRDefault="0083332E" w:rsidP="008333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статуса резидента </w:t>
            </w:r>
            <w:r>
              <w:rPr>
                <w:sz w:val="20"/>
                <w:szCs w:val="20"/>
              </w:rPr>
              <w:lastRenderedPageBreak/>
              <w:t>территории опережающ</w:t>
            </w:r>
            <w:bookmarkStart w:id="0" w:name="_GoBack"/>
            <w:bookmarkEnd w:id="0"/>
            <w:r>
              <w:rPr>
                <w:sz w:val="20"/>
                <w:szCs w:val="20"/>
              </w:rPr>
              <w:t>его социально-экономического развития</w:t>
            </w:r>
          </w:p>
          <w:p w:rsidR="008B763F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CA4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1.01.2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CA4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ED21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имулирующа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1D3D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и и индивид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льные предприниматели, получившие статус резидента территории опережающего развит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1D3D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6</w:t>
            </w:r>
          </w:p>
        </w:tc>
      </w:tr>
    </w:tbl>
    <w:p w:rsidR="00A177B8" w:rsidRDefault="00A177B8" w:rsidP="00A177B8"/>
    <w:p w:rsidR="003440B4" w:rsidRDefault="003440B4"/>
    <w:sectPr w:rsidR="003440B4" w:rsidSect="00A177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77B8"/>
    <w:rsid w:val="00005DF0"/>
    <w:rsid w:val="00011006"/>
    <w:rsid w:val="000113DB"/>
    <w:rsid w:val="00052A0E"/>
    <w:rsid w:val="000F2157"/>
    <w:rsid w:val="0013676F"/>
    <w:rsid w:val="001776C8"/>
    <w:rsid w:val="00190684"/>
    <w:rsid w:val="001D3D9E"/>
    <w:rsid w:val="00224B31"/>
    <w:rsid w:val="002D3460"/>
    <w:rsid w:val="00301431"/>
    <w:rsid w:val="003440B4"/>
    <w:rsid w:val="003E4BEB"/>
    <w:rsid w:val="00422DE2"/>
    <w:rsid w:val="004455E3"/>
    <w:rsid w:val="005137D5"/>
    <w:rsid w:val="007F4855"/>
    <w:rsid w:val="008310F4"/>
    <w:rsid w:val="0083332E"/>
    <w:rsid w:val="008B1775"/>
    <w:rsid w:val="008B763F"/>
    <w:rsid w:val="0098156D"/>
    <w:rsid w:val="009F52E3"/>
    <w:rsid w:val="00A177B8"/>
    <w:rsid w:val="00A66ED3"/>
    <w:rsid w:val="00B008AA"/>
    <w:rsid w:val="00B0584F"/>
    <w:rsid w:val="00CA4741"/>
    <w:rsid w:val="00E04119"/>
    <w:rsid w:val="00E44FA9"/>
    <w:rsid w:val="00E47C7A"/>
    <w:rsid w:val="00EC74D5"/>
    <w:rsid w:val="00E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FE09-1C1D-4E4F-B2FA-ECCF8E21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ADM</cp:lastModifiedBy>
  <cp:revision>14</cp:revision>
  <dcterms:created xsi:type="dcterms:W3CDTF">2020-05-27T04:22:00Z</dcterms:created>
  <dcterms:modified xsi:type="dcterms:W3CDTF">2021-06-02T02:31:00Z</dcterms:modified>
</cp:coreProperties>
</file>